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57" w:rsidRDefault="00F32F3A" w:rsidP="009C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ніторинг результатів</w:t>
      </w:r>
    </w:p>
    <w:p w:rsidR="009C3857" w:rsidRDefault="009C3857" w:rsidP="009C3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ї роботи за 2019-2020 навчальний рік</w:t>
      </w:r>
    </w:p>
    <w:p w:rsidR="009C3857" w:rsidRDefault="009C3857" w:rsidP="00F32F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4210" w:rsidRPr="00284490" w:rsidRDefault="009C3857" w:rsidP="00E64210">
      <w:pPr>
        <w:shd w:val="clear" w:color="auto" w:fill="FFFFFF"/>
        <w:tabs>
          <w:tab w:val="left" w:leader="underscore" w:pos="5827"/>
        </w:tabs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          </w:t>
      </w:r>
      <w:r w:rsidR="00E64210"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Відповідно до Закону України «Про освіту» школа забезпечує доступність і безоплатність </w:t>
      </w:r>
      <w:r w:rsidR="00E64210" w:rsidRPr="002844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очаткової, базової загальної освіти. Школа надає </w:t>
      </w:r>
      <w:r w:rsidR="00E642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інституційну (</w:t>
      </w:r>
      <w:r w:rsidR="00E64210" w:rsidRPr="002844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очну</w:t>
      </w:r>
      <w:r w:rsidR="00E642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денну)</w:t>
      </w:r>
      <w:r w:rsidR="00E64210" w:rsidRPr="002844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й інди</w:t>
      </w:r>
      <w:r w:rsidR="00E64210" w:rsidRPr="002844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 w:rsidR="00E642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відуальну </w:t>
      </w:r>
      <w:r w:rsidR="00E64210" w:rsidRPr="002844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 </w:t>
      </w:r>
      <w:r w:rsidR="00E6421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(педагогічний патронаж)</w:t>
      </w:r>
      <w:r w:rsidR="00E64210" w:rsidRPr="008B686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  <w:r w:rsidR="00E6421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форми</w:t>
      </w:r>
      <w:r w:rsidR="00E64210" w:rsidRPr="0028449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навчання  </w:t>
      </w:r>
      <w:r w:rsidR="00E64210" w:rsidRPr="0028449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за загальноосвітньою програмою. </w:t>
      </w:r>
      <w:r w:rsidR="00E64210"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На індивідуальному навчанні перебувають учні, </w:t>
      </w:r>
      <w:r w:rsidR="00E64210" w:rsidRPr="003D5B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що здобувають поч</w:t>
      </w:r>
      <w:r w:rsidR="00E642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аткову освіту у школі</w:t>
      </w:r>
      <w:r w:rsidR="00E64210" w:rsidRPr="003D5B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</w:t>
      </w:r>
      <w:r w:rsidR="00E642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села</w:t>
      </w:r>
      <w:r w:rsidR="00E64210"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Зелена Діброва</w:t>
      </w:r>
      <w:r w:rsidR="00E6421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, в якому</w:t>
      </w:r>
      <w:r w:rsidR="00E64210" w:rsidRPr="003D5BD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через малокомплектність (менше 5 учнів на клас) не може бути організоване навчання в закладі.</w:t>
      </w:r>
    </w:p>
    <w:p w:rsidR="00E64210" w:rsidRPr="00284490" w:rsidRDefault="00E64210" w:rsidP="00E64210">
      <w:pPr>
        <w:shd w:val="clear" w:color="auto" w:fill="FFFFFF"/>
        <w:spacing w:after="0" w:line="240" w:lineRule="auto"/>
        <w:ind w:left="19" w:firstLine="283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   Педагогічним колективом школи проведено роботу щодо збереження і розвитку шкільної </w:t>
      </w:r>
      <w:r w:rsidRPr="0028449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 xml:space="preserve">мережі. </w:t>
      </w:r>
      <w:r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На початок навчального року в 1 - 9 класах 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авчального закладу навчалося 115</w:t>
      </w:r>
      <w:r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учнів.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>На кінець року - 116</w:t>
      </w:r>
      <w:r w:rsidRPr="0028449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uk-UA"/>
        </w:rPr>
        <w:t xml:space="preserve">. Було укомплектовано 9 класів із середньою наповнюваністю 11 учнів: </w:t>
      </w:r>
      <w:r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із них у початкові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>й  школі  - 4 класи та 7</w:t>
      </w:r>
      <w:r w:rsidRPr="00284490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 учнів, охоплених індивідуальною формою навчання, у середній школі  - 5 класів. Охоплено навчанням 100 % учнів.</w:t>
      </w:r>
    </w:p>
    <w:p w:rsidR="00E64210" w:rsidRDefault="00E64210" w:rsidP="00E64210">
      <w:pPr>
        <w:shd w:val="clear" w:color="auto" w:fill="FFFFFF"/>
        <w:tabs>
          <w:tab w:val="left" w:leader="underscore" w:pos="3955"/>
        </w:tabs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02 вересня 2019 року по 25 тра</w:t>
      </w:r>
      <w:r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0</w:t>
      </w:r>
      <w:r w:rsidRPr="002844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8449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ок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до закладу прибув 1 учень, не вибуло жодного здобувача освіти.</w:t>
      </w:r>
    </w:p>
    <w:p w:rsidR="009A302F" w:rsidRDefault="009A302F" w:rsidP="00E64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         </w:t>
      </w:r>
    </w:p>
    <w:p w:rsidR="009A302F" w:rsidRDefault="00E64210" w:rsidP="00E64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>Статистичний звіт</w:t>
      </w:r>
    </w:p>
    <w:p w:rsidR="00E64210" w:rsidRPr="0002056D" w:rsidRDefault="00E64210" w:rsidP="00E64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 про чисельність учнів та класів на кінець ІІ </w:t>
      </w:r>
      <w:r w:rsidRPr="0002056D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>семестру 2019-2020</w:t>
      </w:r>
      <w:r w:rsidRPr="0002056D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н. р.</w:t>
      </w:r>
    </w:p>
    <w:tbl>
      <w:tblPr>
        <w:tblW w:w="0" w:type="auto"/>
        <w:tblInd w:w="250" w:type="dxa"/>
        <w:tblLook w:val="04A0"/>
      </w:tblPr>
      <w:tblGrid>
        <w:gridCol w:w="1985"/>
        <w:gridCol w:w="2551"/>
        <w:gridCol w:w="1985"/>
        <w:gridCol w:w="1275"/>
        <w:gridCol w:w="1418"/>
      </w:tblGrid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л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ул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еместру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(філія З.Д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(філія З.Д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(філія З.Д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філія З.Д.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E64210" w:rsidRPr="0002056D" w:rsidTr="00563D89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школ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F32F3A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210" w:rsidRPr="0002056D" w:rsidRDefault="00E64210" w:rsidP="005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0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</w:t>
            </w:r>
          </w:p>
        </w:tc>
      </w:tr>
    </w:tbl>
    <w:p w:rsidR="00E64210" w:rsidRDefault="00E64210" w:rsidP="00E64210">
      <w:pPr>
        <w:shd w:val="clear" w:color="auto" w:fill="FFFFFF"/>
        <w:tabs>
          <w:tab w:val="left" w:leader="underscore" w:pos="5309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</w:pPr>
    </w:p>
    <w:p w:rsidR="009C3857" w:rsidRPr="00E64210" w:rsidRDefault="00E64210" w:rsidP="00E64210">
      <w:pPr>
        <w:shd w:val="clear" w:color="auto" w:fill="FFFFFF"/>
        <w:tabs>
          <w:tab w:val="left" w:leader="underscore" w:pos="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21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       Наприкінці навчального року для вивчення  рівня навчальних досягнень учнів адміністрацією школи застосовуються моніторингові дослідження якісних показників  та середнього балу </w:t>
      </w:r>
      <w:r w:rsidRPr="00E64210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успішності  </w:t>
      </w:r>
      <w:r w:rsidRPr="00E6421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E64210">
        <w:rPr>
          <w:rFonts w:ascii="Times New Roman" w:eastAsia="Times New Roman" w:hAnsi="Times New Roman" w:cs="Times New Roman"/>
          <w:iCs/>
          <w:spacing w:val="-7"/>
          <w:sz w:val="28"/>
          <w:szCs w:val="28"/>
          <w:lang w:val="uk-UA"/>
        </w:rPr>
        <w:t xml:space="preserve">з метою </w:t>
      </w:r>
      <w:r w:rsidRPr="00E64210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виявлення відповідності навчальних досягнень учнів </w:t>
      </w:r>
      <w:r w:rsidRPr="00E642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вимогам навчальних програм, наступності між початковою та середньою школою, накрес</w:t>
      </w:r>
      <w:r w:rsidRPr="00E64210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softHyphen/>
        <w:t>лення шляхів подолання виявлених недоліків.</w:t>
      </w:r>
      <w:r w:rsidR="009C3857" w:rsidRPr="00E64210"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9C3857" w:rsidRPr="00E64210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Результати узагальнено в таблицях, діаграмах, гістограмах, поданих нижче:</w:t>
      </w:r>
    </w:p>
    <w:p w:rsidR="009C3857" w:rsidRDefault="009C3857" w:rsidP="009C38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1905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uk-UA"/>
        </w:rPr>
      </w:pP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>атистичний звіт</w:t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 xml:space="preserve"> про навчальні досягнення класних колективів 1-4 класів за 2019-2020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. р.</w:t>
      </w:r>
    </w:p>
    <w:p w:rsidR="009A302F" w:rsidRDefault="009A302F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</w:pP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134"/>
        <w:gridCol w:w="1134"/>
        <w:gridCol w:w="567"/>
        <w:gridCol w:w="1134"/>
        <w:gridCol w:w="567"/>
        <w:gridCol w:w="993"/>
        <w:gridCol w:w="567"/>
        <w:gridCol w:w="992"/>
        <w:gridCol w:w="425"/>
        <w:gridCol w:w="851"/>
        <w:gridCol w:w="567"/>
        <w:gridCol w:w="1099"/>
      </w:tblGrid>
      <w:tr w:rsidR="009C3857" w:rsidTr="009C3857"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776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навчальних досягнень</w:t>
            </w:r>
          </w:p>
        </w:tc>
      </w:tr>
      <w:tr w:rsidR="009C3857" w:rsidTr="009C3857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</w:t>
            </w:r>
          </w:p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бал</w:t>
            </w:r>
          </w:p>
        </w:tc>
        <w:tc>
          <w:tcPr>
            <w:tcW w:w="1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+Д</w:t>
            </w:r>
          </w:p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%)</w:t>
            </w:r>
          </w:p>
        </w:tc>
      </w:tr>
      <w:tr w:rsidR="009C3857" w:rsidTr="009C3857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857" w:rsidTr="009C385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(З.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(З.Д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 по школ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</w:tr>
    </w:tbl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uk-UA"/>
        </w:rPr>
      </w:pP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4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>атистичний звіт</w:t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3"/>
          <w:sz w:val="28"/>
          <w:szCs w:val="28"/>
          <w:lang w:val="uk-UA"/>
        </w:rPr>
        <w:t xml:space="preserve">про навчальні досягнення класних колективів 5-9 класів за 2019-2020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>н. р.</w:t>
      </w:r>
    </w:p>
    <w:tbl>
      <w:tblPr>
        <w:tblStyle w:val="aa"/>
        <w:tblW w:w="0" w:type="auto"/>
        <w:tblInd w:w="-459" w:type="dxa"/>
        <w:tblLayout w:type="fixed"/>
        <w:tblLook w:val="04A0"/>
      </w:tblPr>
      <w:tblGrid>
        <w:gridCol w:w="1134"/>
        <w:gridCol w:w="1134"/>
        <w:gridCol w:w="567"/>
        <w:gridCol w:w="1134"/>
        <w:gridCol w:w="567"/>
        <w:gridCol w:w="993"/>
        <w:gridCol w:w="567"/>
        <w:gridCol w:w="850"/>
        <w:gridCol w:w="567"/>
        <w:gridCol w:w="851"/>
        <w:gridCol w:w="567"/>
        <w:gridCol w:w="1099"/>
      </w:tblGrid>
      <w:tr w:rsidR="009C3857" w:rsidTr="009C385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класи</w:t>
            </w:r>
          </w:p>
        </w:tc>
        <w:tc>
          <w:tcPr>
            <w:tcW w:w="7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навчальних досягнень</w:t>
            </w:r>
          </w:p>
        </w:tc>
      </w:tr>
      <w:tr w:rsidR="009C3857" w:rsidTr="009C3857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й</w:t>
            </w:r>
          </w:p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бал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+Д</w:t>
            </w:r>
          </w:p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%)</w:t>
            </w:r>
          </w:p>
        </w:tc>
      </w:tr>
      <w:tr w:rsidR="009C3857" w:rsidTr="009C3857">
        <w:trPr>
          <w:cantSplit/>
          <w:trHeight w:val="11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857" w:rsidTr="009C38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%</w:t>
            </w:r>
          </w:p>
        </w:tc>
      </w:tr>
      <w:tr w:rsidR="009C3857" w:rsidTr="009C385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%</w:t>
            </w:r>
          </w:p>
        </w:tc>
      </w:tr>
      <w:tr w:rsidR="009C3857" w:rsidTr="009C3857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ом по шко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%</w:t>
            </w:r>
          </w:p>
        </w:tc>
      </w:tr>
    </w:tbl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lastRenderedPageBreak/>
        <w:t>ТАБЛИЦЯ</w:t>
      </w:r>
    </w:p>
    <w:p w:rsidR="009A302F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val="uk-UA"/>
        </w:rPr>
        <w:t>середніх балів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/>
        </w:rPr>
        <w:t xml:space="preserve"> класних колективів з предметів інваріантного складника навчального 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плану</w:t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660"/>
        <w:gridCol w:w="709"/>
        <w:gridCol w:w="606"/>
        <w:gridCol w:w="708"/>
        <w:gridCol w:w="812"/>
        <w:gridCol w:w="606"/>
        <w:gridCol w:w="709"/>
        <w:gridCol w:w="708"/>
        <w:gridCol w:w="1985"/>
      </w:tblGrid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Клас/предме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галом по школі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країнська м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5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Англійська мо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6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0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9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Геометр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6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Природознав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0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Я у сві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./-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0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9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5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Основи правознав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1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истец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9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узичне мистец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8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2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Образотворче мистец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,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Трудове навч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Основи здоров’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4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Фізична  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3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,5</w:t>
            </w:r>
          </w:p>
        </w:tc>
      </w:tr>
      <w:tr w:rsidR="009C3857" w:rsidTr="009C3857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Середній бал кла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3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2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Середній бал по школі -8,9</w:t>
            </w:r>
          </w:p>
        </w:tc>
      </w:tr>
    </w:tbl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5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5"/>
          <w:lang w:val="uk-UA"/>
        </w:rPr>
        <w:t xml:space="preserve">       </w:t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5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ТАБЛИЦЯ</w:t>
      </w:r>
    </w:p>
    <w:p w:rsidR="009C3857" w:rsidRDefault="009C3857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pacing w:val="-5"/>
          <w:sz w:val="28"/>
          <w:szCs w:val="28"/>
          <w:lang w:val="uk-UA"/>
        </w:rPr>
        <w:t xml:space="preserve">показників якості навчання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/>
        </w:rPr>
        <w:t>класних колективів з предметів інваріантн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val="uk-UA"/>
        </w:rPr>
        <w:t xml:space="preserve"> складника навчального 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>плану</w:t>
      </w:r>
    </w:p>
    <w:p w:rsidR="009A302F" w:rsidRDefault="009A302F" w:rsidP="009C3857">
      <w:pPr>
        <w:shd w:val="clear" w:color="auto" w:fill="FFFFFF"/>
        <w:tabs>
          <w:tab w:val="left" w:leader="underscore" w:pos="1113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5"/>
          <w:lang w:val="uk-UA"/>
        </w:rPr>
      </w:pPr>
    </w:p>
    <w:tbl>
      <w:tblPr>
        <w:tblStyle w:val="aa"/>
        <w:tblW w:w="9495" w:type="dxa"/>
        <w:tblInd w:w="-34" w:type="dxa"/>
        <w:tblLayout w:type="fixed"/>
        <w:tblLook w:val="04A0"/>
      </w:tblPr>
      <w:tblGrid>
        <w:gridCol w:w="1983"/>
        <w:gridCol w:w="566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850"/>
        <w:gridCol w:w="709"/>
      </w:tblGrid>
      <w:tr w:rsidR="009C3857" w:rsidTr="009C3857">
        <w:trPr>
          <w:cantSplit/>
          <w:trHeight w:val="113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Клас /предм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(9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(З.Д.)   (3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4 (8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(З.Д.)  (2 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5 (14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6 (15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 (16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8 (1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 (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)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      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галом по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школі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tabs>
                <w:tab w:val="left" w:leader="underscore" w:pos="11136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ПЯН                                   З них високий рівень</w:t>
            </w:r>
          </w:p>
        </w:tc>
      </w:tr>
      <w:tr w:rsidR="009C3857" w:rsidTr="009C3857">
        <w:trPr>
          <w:trHeight w:val="16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 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4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9%</w:t>
            </w:r>
          </w:p>
        </w:tc>
      </w:tr>
      <w:tr w:rsidR="009C3857" w:rsidTr="009C3857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2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8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6%</w:t>
            </w:r>
          </w:p>
        </w:tc>
      </w:tr>
      <w:tr w:rsidR="009C3857" w:rsidTr="009C3857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9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%</w:t>
            </w:r>
          </w:p>
        </w:tc>
      </w:tr>
      <w:tr w:rsidR="009C3857" w:rsidTr="009C3857">
        <w:trPr>
          <w:trHeight w:val="21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9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%</w:t>
            </w:r>
          </w:p>
        </w:tc>
      </w:tr>
      <w:tr w:rsidR="009C3857" w:rsidTr="009C3857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6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0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%</w:t>
            </w:r>
          </w:p>
        </w:tc>
      </w:tr>
      <w:tr w:rsidR="009C3857" w:rsidTr="009C3857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3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%</w:t>
            </w:r>
          </w:p>
        </w:tc>
      </w:tr>
      <w:tr w:rsidR="009C3857" w:rsidTr="009C3857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9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0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7%</w:t>
            </w:r>
          </w:p>
        </w:tc>
      </w:tr>
      <w:tr w:rsidR="009C3857" w:rsidTr="009C385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Я у світі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./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./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lastRenderedPageBreak/>
              <w:t>Географі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9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3%</w:t>
            </w:r>
          </w:p>
        </w:tc>
      </w:tr>
      <w:tr w:rsidR="009C3857" w:rsidTr="009C3857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4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8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4%</w:t>
            </w:r>
          </w:p>
        </w:tc>
      </w:tr>
      <w:tr w:rsidR="009C3857" w:rsidTr="009C3857">
        <w:trPr>
          <w:trHeight w:val="252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56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7%</w:t>
            </w:r>
          </w:p>
        </w:tc>
      </w:tr>
      <w:tr w:rsidR="009C3857" w:rsidTr="009C385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 xml:space="preserve">Хімія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8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%</w:t>
            </w:r>
          </w:p>
        </w:tc>
      </w:tr>
      <w:tr w:rsidR="009C3857" w:rsidTr="009C3857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убіжна  літера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0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7%</w:t>
            </w:r>
          </w:p>
        </w:tc>
      </w:tr>
      <w:tr w:rsidR="009C3857" w:rsidTr="009C385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Всесвітня  історі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5%</w:t>
            </w:r>
          </w:p>
        </w:tc>
      </w:tr>
      <w:tr w:rsidR="009C3857" w:rsidTr="009C3857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8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8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5%</w:t>
            </w:r>
          </w:p>
        </w:tc>
      </w:tr>
      <w:tr w:rsidR="009C3857" w:rsidTr="009C3857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Основи правознав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3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9%</w:t>
            </w:r>
          </w:p>
        </w:tc>
      </w:tr>
      <w:tr w:rsidR="009C3857" w:rsidTr="009C3857">
        <w:trPr>
          <w:trHeight w:val="288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20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6%</w:t>
            </w:r>
          </w:p>
        </w:tc>
      </w:tr>
      <w:tr w:rsidR="009C3857" w:rsidTr="009C3857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Музичне мистец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7%</w:t>
            </w:r>
          </w:p>
        </w:tc>
      </w:tr>
      <w:tr w:rsidR="009C3857" w:rsidTr="009C3857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Образотворче мистецтв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00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32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7%</w:t>
            </w:r>
          </w:p>
        </w:tc>
      </w:tr>
      <w:tr w:rsidR="009C3857" w:rsidTr="009C3857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14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%</w:t>
            </w:r>
          </w:p>
        </w:tc>
      </w:tr>
      <w:tr w:rsidR="009C3857" w:rsidTr="009C3857">
        <w:trPr>
          <w:trHeight w:val="32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Трудове навчанн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96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4%</w:t>
            </w:r>
          </w:p>
        </w:tc>
      </w:tr>
      <w:tr w:rsidR="009C3857" w:rsidTr="009C3857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Основи здоров'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7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</w:tr>
      <w:tr w:rsidR="009C3857" w:rsidTr="009C3857">
        <w:trPr>
          <w:trHeight w:val="204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50%</w:t>
            </w:r>
          </w:p>
        </w:tc>
      </w:tr>
      <w:tr w:rsidR="009C3857" w:rsidTr="009C3857">
        <w:trPr>
          <w:trHeight w:val="2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pacing w:val="1"/>
                <w:lang w:val="uk-UA"/>
              </w:rPr>
            </w:pPr>
          </w:p>
        </w:tc>
      </w:tr>
      <w:tr w:rsidR="009C3857" w:rsidTr="009C3857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4%</w:t>
            </w:r>
          </w:p>
        </w:tc>
      </w:tr>
      <w:tr w:rsidR="009C3857" w:rsidTr="009C3857">
        <w:trPr>
          <w:trHeight w:val="18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.»  з фізичн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8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28(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Зарах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tabs>
                <w:tab w:val="left" w:leader="underscore" w:pos="11136"/>
              </w:tabs>
              <w:jc w:val="both"/>
              <w:rPr>
                <w:rFonts w:ascii="Times New Roman" w:eastAsia="Times New Roman" w:hAnsi="Times New Roman" w:cs="Times New Roman"/>
                <w:spacing w:val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1"/>
                <w:lang w:val="uk-UA"/>
              </w:rPr>
              <w:t>6(по хв.)</w:t>
            </w:r>
          </w:p>
        </w:tc>
      </w:tr>
    </w:tbl>
    <w:p w:rsidR="009C3857" w:rsidRDefault="009C3857" w:rsidP="009C385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</w:pPr>
    </w:p>
    <w:p w:rsidR="009C3857" w:rsidRDefault="009C3857" w:rsidP="009C38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color w:val="FF0000"/>
        </w:rPr>
        <w:drawing>
          <wp:inline distT="0" distB="0" distL="0" distR="0">
            <wp:extent cx="5191125" cy="30575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302F" w:rsidRDefault="009C3857" w:rsidP="00871973">
      <w:pPr>
        <w:shd w:val="clear" w:color="auto" w:fill="FFFFFF"/>
        <w:tabs>
          <w:tab w:val="left" w:leader="underscore" w:pos="53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uk-UA"/>
        </w:rPr>
        <w:t xml:space="preserve">        </w:t>
      </w:r>
    </w:p>
    <w:p w:rsidR="009C3857" w:rsidRDefault="009C3857" w:rsidP="00871973">
      <w:pPr>
        <w:shd w:val="clear" w:color="auto" w:fill="FFFFFF"/>
        <w:tabs>
          <w:tab w:val="left" w:leader="underscore" w:pos="5309"/>
        </w:tabs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9-2020 </w:t>
      </w:r>
      <w:r>
        <w:rPr>
          <w:rFonts w:ascii="Times New Roman" w:eastAsia="Times New Roman" w:hAnsi="Times New Roman" w:cs="Times New Roman"/>
          <w:spacing w:val="-9"/>
          <w:sz w:val="28"/>
          <w:szCs w:val="28"/>
          <w:lang w:val="uk-UA"/>
        </w:rPr>
        <w:t>навчальному році було оцінено 92 учні 3 - 9  класів</w:t>
      </w:r>
      <w:r>
        <w:rPr>
          <w:rFonts w:eastAsia="Times New Roman"/>
          <w:spacing w:val="-1"/>
          <w:sz w:val="25"/>
          <w:szCs w:val="25"/>
          <w:lang w:val="uk-UA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Результати моніторингового дослідження навчальних досягнень учнів за виставленими  річними балами в кінці поточного року загалом по школі подано в діаграмі :</w:t>
      </w:r>
    </w:p>
    <w:p w:rsidR="009C3857" w:rsidRDefault="009C3857" w:rsidP="009C38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color w:val="FF0000"/>
        </w:rPr>
        <w:drawing>
          <wp:inline distT="0" distB="0" distL="0" distR="0">
            <wp:extent cx="6067425" cy="1562100"/>
            <wp:effectExtent l="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302F" w:rsidRDefault="009A302F" w:rsidP="008719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3857" w:rsidRDefault="009C3857" w:rsidP="0087197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що порівняти ці дані з даними діаграми навчальних досягнень за І семестр, поданій нижче, то можна побачити, що показник якості навчальних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ягнень зріс на 15 %, показники  середнього рівня знизилися на 17 %:</w:t>
      </w:r>
    </w:p>
    <w:p w:rsidR="009C3857" w:rsidRDefault="009C3857" w:rsidP="009C38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067425" cy="1428750"/>
            <wp:effectExtent l="0" t="0" r="0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C3857" w:rsidRDefault="009C3857" w:rsidP="00871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Отже, на кінець навчального року показник якості навчання, порівняно з І семестром зріс і становить 69 % (64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учні)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 xml:space="preserve">від загальної кількості учнів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й бал зріс на 2 % і становить 8,9.</w:t>
      </w:r>
    </w:p>
    <w:p w:rsidR="009C3857" w:rsidRDefault="009C3857" w:rsidP="00871973">
      <w:pPr>
        <w:shd w:val="clear" w:color="auto" w:fill="FFFFFF"/>
        <w:tabs>
          <w:tab w:val="left" w:leader="underscore" w:pos="53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Відповідно до рекомендацій МОН України, оцінювання здобувачів освіти 1 та 2 класів було формувальним. Узагальнені результати по кожному з класів подано нижче в таблицях:</w:t>
      </w:r>
    </w:p>
    <w:p w:rsidR="009A302F" w:rsidRDefault="009A302F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3857" w:rsidRDefault="00871973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сті і навчальні досягнення</w:t>
      </w:r>
      <w:r w:rsidR="009C385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2 класу </w:t>
      </w:r>
    </w:p>
    <w:p w:rsidR="009C3857" w:rsidRDefault="009C3857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9-2020 навчальному році</w:t>
      </w:r>
    </w:p>
    <w:p w:rsidR="009A302F" w:rsidRDefault="009A302F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9855" w:type="dxa"/>
        <w:tblLayout w:type="fixed"/>
        <w:tblLook w:val="04A0"/>
      </w:tblPr>
      <w:tblGrid>
        <w:gridCol w:w="3510"/>
        <w:gridCol w:w="709"/>
        <w:gridCol w:w="709"/>
        <w:gridCol w:w="142"/>
        <w:gridCol w:w="850"/>
        <w:gridCol w:w="709"/>
        <w:gridCol w:w="850"/>
        <w:gridCol w:w="142"/>
        <w:gridCol w:w="567"/>
        <w:gridCol w:w="142"/>
        <w:gridCol w:w="850"/>
        <w:gridCol w:w="142"/>
        <w:gridCol w:w="533"/>
      </w:tblGrid>
      <w:tr w:rsidR="009C3857" w:rsidTr="009C3857">
        <w:trPr>
          <w:trHeight w:val="263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их досягнень</w:t>
            </w:r>
          </w:p>
        </w:tc>
        <w:tc>
          <w:tcPr>
            <w:tcW w:w="63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досягнень</w:t>
            </w:r>
          </w:p>
        </w:tc>
      </w:tr>
      <w:tr w:rsidR="009C3857" w:rsidTr="009C3857">
        <w:trPr>
          <w:cantSplit/>
          <w:trHeight w:val="2442"/>
        </w:trPr>
        <w:tc>
          <w:tcPr>
            <w:tcW w:w="9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мають значні успіхи</w:t>
            </w:r>
          </w:p>
          <w:p w:rsidR="009C3857" w:rsidRDefault="009C3857">
            <w:pPr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демонструють помітний прогрес</w:t>
            </w:r>
          </w:p>
          <w:p w:rsidR="009C3857" w:rsidRDefault="009C3857">
            <w:pPr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досягають результату з допомогою вчит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ще потребують уваги і допомоги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обистісні риси, цінності та наскрізні вміння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навч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о працює на уроц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ить запитання про нове, незрозуміл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словлює свою думку і пояснює ї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старанність у навчанн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є зосередже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самостійність у робо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зичливо ставиться до інш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з іншими діть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ує конфлікти мирним шлях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успішні шляхи вирішення пробл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поведінки під час уроку, гри, відпочин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відповідальність за свої д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нозує наслідки власних ді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у житті кла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є своїми емоціями, пояснює їх вплив на поведін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ю думку і пояснює ї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ає авторство власних робіт;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повагу до авторства інш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их досягнень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жно слухає і розуміє співрозмов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іалог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лика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цікавл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озумі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и,відчу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яєінт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с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кого) люб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повід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тонацією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словл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о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зміст прочитаного, побаченого, почу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рості тексти про свої думки, враження, спостереже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іщує об’єкти в заданих напрямах (справа наліво,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іва направо, зверху вниз, знизу догор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нім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в межах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м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є прості і складені задач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и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’єм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г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тот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к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 величини за допомогою вимірювальних засоб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нач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ин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ніст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ил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я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ир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єд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відображаютьповсякденніпробле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ізапропонованого</w:t>
            </w:r>
            <w:proofErr w:type="spellEnd"/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тува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прості спостереження / дослід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об’єкти та явища живої і неживої природи та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є взаємозв’язки між ни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відає про себе, свою сім’ю, клас, громад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айл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итьс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колишньогосередовищ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різ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ідли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трим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спосо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безпеки під час різних видів діяльнос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фікує об’єкти за схожими і відмінними властивостя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ов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є цифрові пристрої для пошуку інформації,творчості та співпрац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 і втілює власні творчі іде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ж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т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іа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струмент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дії і виготовляє власний вирі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тво 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хоче бере участь у спільних співах, танцях, творенні мистецьких композиці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є ставлення до мистецьких твор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р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зн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у рухливих ігр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івпрацю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класникам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нстр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д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ді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ра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є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короткі, прості запитання та твердження, які вимовляються повільно та чітко, за потреби повторюються, та супроводжуються візуальними опорами або жестами задля покращення розумі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P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простіш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,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и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і слова у супровод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юнків,де є фотограф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, аб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юстрова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C3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відання,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ить та відповідає на запитання про себе та щоденні справи, вживаючи короткі, формульні вирази та покладаючись на жести для підкріплення інформац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ує себе (наприклад, ім’я, вік, родина), вживаючи прості слова та формульні вирази, за можливості попередньої підготов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%</w:t>
            </w:r>
          </w:p>
        </w:tc>
      </w:tr>
      <w:tr w:rsidR="009C3857" w:rsidTr="009C385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ює базовий соціальний конта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живаючи найпростіші ввічливі форми вітання та прощ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%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%</w:t>
            </w:r>
          </w:p>
        </w:tc>
      </w:tr>
    </w:tbl>
    <w:p w:rsidR="009A302F" w:rsidRDefault="009C3857" w:rsidP="009C3857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9C3857" w:rsidRDefault="009C3857" w:rsidP="009C3857">
      <w:pPr>
        <w:shd w:val="clear" w:color="auto" w:fill="FFFFFF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ї вчителів других класів, що стосуються освітнього процесу, були наступними: зміцнювати в дітей впевненість у собі, сприяти формуванню самостійності у прийнятті рішень, формувати вміння ставити цілі і досягати їх, виховувати віру у себе, наполегливість в подоланні труднощів, вчити дитину не боятися помилок, спонукати до творчості, здатності логічно обґрунтовувати позицію, ініціативність, формувати ключові компетентності та вміння реалізувати їх у повсякденному житті та навчанні.</w:t>
      </w:r>
    </w:p>
    <w:p w:rsidR="009C3857" w:rsidRDefault="00871973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обисті і навчальні досягнення</w:t>
      </w:r>
      <w:r w:rsidR="009C3857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 1 класу</w:t>
      </w:r>
    </w:p>
    <w:p w:rsidR="009C3857" w:rsidRDefault="009C3857" w:rsidP="009C38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2019-2020 навчальному році</w:t>
      </w:r>
    </w:p>
    <w:tbl>
      <w:tblPr>
        <w:tblStyle w:val="aa"/>
        <w:tblW w:w="9855" w:type="dxa"/>
        <w:tblLayout w:type="fixed"/>
        <w:tblLook w:val="04A0"/>
      </w:tblPr>
      <w:tblGrid>
        <w:gridCol w:w="3794"/>
        <w:gridCol w:w="709"/>
        <w:gridCol w:w="567"/>
        <w:gridCol w:w="283"/>
        <w:gridCol w:w="709"/>
        <w:gridCol w:w="567"/>
        <w:gridCol w:w="283"/>
        <w:gridCol w:w="142"/>
        <w:gridCol w:w="567"/>
        <w:gridCol w:w="567"/>
        <w:gridCol w:w="284"/>
        <w:gridCol w:w="425"/>
        <w:gridCol w:w="283"/>
        <w:gridCol w:w="675"/>
      </w:tblGrid>
      <w:tr w:rsidR="009C3857" w:rsidTr="009C3857">
        <w:trPr>
          <w:trHeight w:val="263"/>
        </w:trPr>
        <w:tc>
          <w:tcPr>
            <w:tcW w:w="37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актеристика особистих і навчальних досягнень здобувачів освіти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6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досягнень</w:t>
            </w:r>
          </w:p>
        </w:tc>
      </w:tr>
      <w:tr w:rsidR="009C3857" w:rsidTr="009C3857">
        <w:trPr>
          <w:cantSplit/>
          <w:trHeight w:val="2442"/>
        </w:trPr>
        <w:tc>
          <w:tcPr>
            <w:tcW w:w="98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мають значні успіхи</w:t>
            </w:r>
          </w:p>
          <w:p w:rsidR="009C3857" w:rsidRDefault="009C3857">
            <w:pPr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демонструють помітний прогрес</w:t>
            </w:r>
          </w:p>
          <w:p w:rsidR="009C3857" w:rsidRDefault="009C3857">
            <w:pPr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досягають результату з допомогою вчител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C3857" w:rsidRDefault="009C3857">
            <w:pPr>
              <w:shd w:val="clear" w:color="auto" w:fill="FFFFFF"/>
              <w:ind w:left="113"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 учнів, які ще потребують уваги і допомоги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:rsidR="009C3857" w:rsidRDefault="009C3857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особистих досягнень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навч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о працює на уроц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вить питання про нове, незрозуміл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старанність у навчанн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є зосередже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самостійність у робо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зичливо ставиться до оточуючи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працює з іншими діть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ує конфлікти мирним шляхо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ходить успішні шляхи вирішення пробле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поведінки під час уроку, гри, відпочин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відповідальність за свої ді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навчальних досягнень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жно слухає і розуміє коротке висловлюв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спілкування: привітання, прощання, подяка, прохання, запит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зуміло  висловлює власні потреби, відчуття, спостереже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є всі літери алфавіту, читає вголос доступні тексти (цілими словами і складами) з відповідною інтонацією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фактичний зміст прочитаних простих коротких текст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власне ставлення до прочитан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читання, відповідає на запитання, про що 9про кого) любить чита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иває і розбірливо пише вс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кописні малі й великі літери алфавіт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исує  слова і речення  з друкованого  і рукописного текст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ше під диктування слова в яких написання збігається зі звучанням), до 5 речень з 3-4 сл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тематика 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 і віднімає числа в межах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ть об’єкти і записує числа в межах 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івнює числа в межах 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ує прості задачі на знаходження  суми, різниці дво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’язує прості задачі на збільшення та зменшення  числа на кілька одиниц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це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рівнянн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ується в просторі, пояснює розташування предмет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геометричні форми предмет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ює довжини об’єктів за допомогою підручних засобів, ліній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кавиться темами, що вивчаються, виявляє допитливість до навколишнього  світ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відає про себе, свою сім’ю, місце проживанн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поведінки в громадських місцях, на природ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правил безпеки під час різних видів діяльнос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ює найпростіші взаємозв’язки в живій і неживій природ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одить найпростіші спостереження і дослідження у навколишньому світ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ології 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ує і втілює різні творчі ідеї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м чином користується матеріалами та інструмент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є дії та виготовляє власний вирі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истецтво 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ловлює своє ставлення до твор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оче бере участь у спільних співах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творює порості рит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ілює власні ідеї в художні образ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ює різні образи різними способа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яє інтерес до рухових видів діяльності, іг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ується встановлених умов та правил гр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</w:tr>
      <w:tr w:rsidR="009C3857" w:rsidTr="009C3857">
        <w:tc>
          <w:tcPr>
            <w:tcW w:w="985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оземна мова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ізнає знайомі слова у супроводі малюнків, наприклад, у книжці з малюнками, де  використовується знайома лекс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уміє просту особисту інформацію (ім’я, вік, місце проживання), а також розуміє запитання на цю тему, безпосередньо та спрямовані особист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  <w:tr w:rsidR="009C3857" w:rsidTr="009C3857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ує короткі фрази про себе, надаючи базову персональну інформацію (ім’я, адреса, родин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57" w:rsidRDefault="009C3857">
            <w:pPr>
              <w:ind w:right="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%</w:t>
            </w:r>
          </w:p>
        </w:tc>
      </w:tr>
    </w:tbl>
    <w:p w:rsidR="009C3857" w:rsidRDefault="009C3857" w:rsidP="009C3857">
      <w:pPr>
        <w:shd w:val="clear" w:color="auto" w:fill="FFFFFF"/>
        <w:spacing w:after="0" w:line="240" w:lineRule="auto"/>
        <w:ind w:right="2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9C3857" w:rsidRDefault="009C3857" w:rsidP="009C3857">
      <w:pPr>
        <w:shd w:val="clear" w:color="auto" w:fill="FFFFFF"/>
        <w:spacing w:after="0" w:line="240" w:lineRule="auto"/>
        <w:ind w:right="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ації вчителя, що стосуються освітнього процесу були наступними: повторювати навчальний матеріал, вдосконалювати навички читання, письмо під диктовку, приділяти увагу особистому розвитку дитини, організовувати щоденні навчальні години, обравши постійний час.</w:t>
      </w:r>
    </w:p>
    <w:p w:rsidR="00871973" w:rsidRDefault="00871973" w:rsidP="00871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71973" w:rsidRDefault="00871973" w:rsidP="00871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5978" w:rsidRDefault="00DC5978" w:rsidP="00871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5978" w:rsidRDefault="00DC5978" w:rsidP="008719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C5978" w:rsidSect="00CE64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E85"/>
    <w:multiLevelType w:val="hybridMultilevel"/>
    <w:tmpl w:val="ED162178"/>
    <w:lvl w:ilvl="0" w:tplc="49244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216A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90080"/>
    <w:multiLevelType w:val="hybridMultilevel"/>
    <w:tmpl w:val="DCAA114C"/>
    <w:lvl w:ilvl="0" w:tplc="4924457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A01CA"/>
    <w:multiLevelType w:val="hybridMultilevel"/>
    <w:tmpl w:val="67CC9D3E"/>
    <w:lvl w:ilvl="0" w:tplc="B14C22E8">
      <w:start w:val="1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D06AE"/>
    <w:multiLevelType w:val="hybridMultilevel"/>
    <w:tmpl w:val="AE52ED4E"/>
    <w:lvl w:ilvl="0" w:tplc="492445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9763A3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F32AD"/>
    <w:multiLevelType w:val="hybridMultilevel"/>
    <w:tmpl w:val="58DC7FC0"/>
    <w:lvl w:ilvl="0" w:tplc="49244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547A1"/>
    <w:multiLevelType w:val="hybridMultilevel"/>
    <w:tmpl w:val="4C467218"/>
    <w:lvl w:ilvl="0" w:tplc="492445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A24011"/>
    <w:multiLevelType w:val="hybridMultilevel"/>
    <w:tmpl w:val="2A32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7A72"/>
    <w:rsid w:val="000C3000"/>
    <w:rsid w:val="00107A72"/>
    <w:rsid w:val="00244016"/>
    <w:rsid w:val="00553D86"/>
    <w:rsid w:val="0061574F"/>
    <w:rsid w:val="006D669C"/>
    <w:rsid w:val="00801CE6"/>
    <w:rsid w:val="00871973"/>
    <w:rsid w:val="008B793D"/>
    <w:rsid w:val="009A302F"/>
    <w:rsid w:val="009C3857"/>
    <w:rsid w:val="00B85F88"/>
    <w:rsid w:val="00C64220"/>
    <w:rsid w:val="00CE64B9"/>
    <w:rsid w:val="00CF5376"/>
    <w:rsid w:val="00DC5978"/>
    <w:rsid w:val="00E64210"/>
    <w:rsid w:val="00F3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85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3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3857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9C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C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857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9C3857"/>
    <w:pPr>
      <w:spacing w:after="0" w:line="240" w:lineRule="auto"/>
    </w:pPr>
    <w:rPr>
      <w:rFonts w:eastAsiaTheme="minorEastAsia"/>
      <w:lang w:val="ru-RU" w:eastAsia="ru-RU"/>
    </w:rPr>
  </w:style>
  <w:style w:type="paragraph" w:styleId="a9">
    <w:name w:val="List Paragraph"/>
    <w:basedOn w:val="a"/>
    <w:qFormat/>
    <w:rsid w:val="009C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a">
    <w:name w:val="Table Grid"/>
    <w:basedOn w:val="a1"/>
    <w:rsid w:val="009C385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semiHidden/>
    <w:unhideWhenUsed/>
    <w:rsid w:val="000C3000"/>
    <w:pPr>
      <w:spacing w:after="0" w:line="240" w:lineRule="auto"/>
      <w:ind w:left="284" w:right="-569"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c">
    <w:name w:val="Strong"/>
    <w:basedOn w:val="a0"/>
    <w:uiPriority w:val="22"/>
    <w:qFormat/>
    <w:rsid w:val="000C30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uk-UA" sz="1400"/>
              <a:t>Моніторингове</a:t>
            </a:r>
            <a:r>
              <a:rPr lang="uk-UA" sz="1400" baseline="0"/>
              <a:t> дослідження рівня НДкласних колективів</a:t>
            </a:r>
            <a:endParaRPr lang="ru-RU" sz="1400"/>
          </a:p>
        </c:rich>
      </c:tx>
      <c:layout>
        <c:manualLayout>
          <c:xMode val="edge"/>
          <c:yMode val="edge"/>
          <c:x val="0.18993035918852849"/>
          <c:y val="2.200359404318521E-2"/>
        </c:manualLayout>
      </c:layout>
    </c:title>
    <c:plotArea>
      <c:layout>
        <c:manualLayout>
          <c:layoutTarget val="inner"/>
          <c:xMode val="edge"/>
          <c:yMode val="edge"/>
          <c:x val="0.15558123432084844"/>
          <c:y val="0.16827370262927668"/>
          <c:w val="0.8166532532881029"/>
          <c:h val="0.569779044681735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83000000000000063</c:v>
                </c:pt>
                <c:pt idx="1">
                  <c:v>0.9</c:v>
                </c:pt>
                <c:pt idx="2">
                  <c:v>0.5</c:v>
                </c:pt>
                <c:pt idx="3">
                  <c:v>0.4</c:v>
                </c:pt>
                <c:pt idx="4">
                  <c:v>0.38000000000000145</c:v>
                </c:pt>
                <c:pt idx="5">
                  <c:v>0.82000000000000062</c:v>
                </c:pt>
                <c:pt idx="6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семест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82000000000000062</c:v>
                </c:pt>
                <c:pt idx="1">
                  <c:v>0.9</c:v>
                </c:pt>
                <c:pt idx="2">
                  <c:v>0.56999999999999995</c:v>
                </c:pt>
                <c:pt idx="3">
                  <c:v>0.47000000000000008</c:v>
                </c:pt>
                <c:pt idx="4">
                  <c:v>0.5</c:v>
                </c:pt>
                <c:pt idx="5">
                  <c:v>0.82000000000000062</c:v>
                </c:pt>
                <c:pt idx="6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ік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83000000000000063</c:v>
                </c:pt>
                <c:pt idx="1">
                  <c:v>0.9</c:v>
                </c:pt>
                <c:pt idx="2">
                  <c:v>0.56999999999999995</c:v>
                </c:pt>
                <c:pt idx="3">
                  <c:v>0.53</c:v>
                </c:pt>
                <c:pt idx="4">
                  <c:v>0.5</c:v>
                </c:pt>
                <c:pt idx="5">
                  <c:v>0.82000000000000062</c:v>
                </c:pt>
                <c:pt idx="6">
                  <c:v>0.86000000000000065</c:v>
                </c:pt>
              </c:numCache>
            </c:numRef>
          </c:val>
        </c:ser>
        <c:axId val="73461120"/>
        <c:axId val="73622656"/>
      </c:barChart>
      <c:catAx>
        <c:axId val="73461120"/>
        <c:scaling>
          <c:orientation val="minMax"/>
        </c:scaling>
        <c:axPos val="b"/>
        <c:majorGridlines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3622656"/>
        <c:crosses val="autoZero"/>
        <c:auto val="1"/>
        <c:lblAlgn val="ctr"/>
        <c:lblOffset val="100"/>
      </c:catAx>
      <c:valAx>
        <c:axId val="73622656"/>
        <c:scaling>
          <c:orientation val="minMax"/>
        </c:scaling>
        <c:axPos val="l"/>
        <c:minorGridlines/>
        <c:title>
          <c:tx>
            <c:rich>
              <a:bodyPr rot="-5400000" vert="horz"/>
              <a:lstStyle/>
              <a:p>
                <a:pPr>
                  <a:defRPr lang="ru-RU"/>
                </a:pPr>
                <a:r>
                  <a:rPr lang="uk-UA"/>
                  <a:t>Рівень</a:t>
                </a:r>
                <a:r>
                  <a:rPr lang="uk-UA" baseline="0"/>
                  <a:t> НД ( В+Д(%))</a:t>
                </a:r>
                <a:endParaRPr lang="ru-RU"/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73461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uk-UA" sz="1400"/>
              <a:t>Моніторингове дослідження середнього балу класних колективів</a:t>
            </a:r>
            <a:endParaRPr lang="ru-RU" sz="1400"/>
          </a:p>
        </c:rich>
      </c:tx>
      <c:layout>
        <c:manualLayout>
          <c:xMode val="edge"/>
          <c:yMode val="edge"/>
          <c:x val="0.19427332877024869"/>
          <c:y val="0"/>
        </c:manualLayout>
      </c:layout>
    </c:title>
    <c:plotArea>
      <c:layout>
        <c:manualLayout>
          <c:layoutTarget val="inner"/>
          <c:xMode val="edge"/>
          <c:yMode val="edge"/>
          <c:x val="0.17016766641336156"/>
          <c:y val="0.19003297026201887"/>
          <c:w val="0.79124485736861505"/>
          <c:h val="0.569779044681735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І семест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.3000000000000007</c:v>
                </c:pt>
                <c:pt idx="1">
                  <c:v>9.1</c:v>
                </c:pt>
                <c:pt idx="2">
                  <c:v>8.7000000000000011</c:v>
                </c:pt>
                <c:pt idx="3">
                  <c:v>8.8000000000000007</c:v>
                </c:pt>
                <c:pt idx="4">
                  <c:v>8.6</c:v>
                </c:pt>
                <c:pt idx="5">
                  <c:v>9.5</c:v>
                </c:pt>
                <c:pt idx="6">
                  <c:v>8.2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ІІ семестр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.5</c:v>
                </c:pt>
                <c:pt idx="1">
                  <c:v>9.3000000000000007</c:v>
                </c:pt>
                <c:pt idx="2">
                  <c:v>9</c:v>
                </c:pt>
                <c:pt idx="3">
                  <c:v>9.2000000000000011</c:v>
                </c:pt>
                <c:pt idx="4">
                  <c:v>9</c:v>
                </c:pt>
                <c:pt idx="5">
                  <c:v>9.6</c:v>
                </c:pt>
                <c:pt idx="6">
                  <c:v>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ік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3 клас</c:v>
                </c:pt>
                <c:pt idx="1">
                  <c:v>4 клас</c:v>
                </c:pt>
                <c:pt idx="2">
                  <c:v>5 клас</c:v>
                </c:pt>
                <c:pt idx="3">
                  <c:v>6 клас</c:v>
                </c:pt>
                <c:pt idx="4">
                  <c:v>7 клас</c:v>
                </c:pt>
                <c:pt idx="5">
                  <c:v>8 клас</c:v>
                </c:pt>
                <c:pt idx="6">
                  <c:v>9 клас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.5</c:v>
                </c:pt>
                <c:pt idx="1">
                  <c:v>9.3000000000000007</c:v>
                </c:pt>
                <c:pt idx="2">
                  <c:v>8.3000000000000007</c:v>
                </c:pt>
                <c:pt idx="3">
                  <c:v>9.2000000000000011</c:v>
                </c:pt>
                <c:pt idx="4">
                  <c:v>8.9</c:v>
                </c:pt>
                <c:pt idx="5">
                  <c:v>9.6</c:v>
                </c:pt>
                <c:pt idx="6">
                  <c:v>8.4</c:v>
                </c:pt>
              </c:numCache>
            </c:numRef>
          </c:val>
        </c:ser>
        <c:axId val="75447296"/>
        <c:axId val="75522816"/>
      </c:barChart>
      <c:catAx>
        <c:axId val="75447296"/>
        <c:scaling>
          <c:orientation val="minMax"/>
        </c:scaling>
        <c:axPos val="b"/>
        <c:majorGridlines/>
        <c:minorGridlines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5522816"/>
        <c:crosses val="autoZero"/>
        <c:auto val="1"/>
        <c:lblAlgn val="ctr"/>
        <c:lblOffset val="100"/>
      </c:catAx>
      <c:valAx>
        <c:axId val="75522816"/>
        <c:scaling>
          <c:orientation val="minMax"/>
        </c:scaling>
        <c:axPos val="l"/>
        <c:minorGridlines/>
        <c:numFmt formatCode="General" sourceLinked="1"/>
        <c:majorTickMark val="none"/>
        <c:tickLblPos val="nextTo"/>
        <c:txPr>
          <a:bodyPr/>
          <a:lstStyle/>
          <a:p>
            <a:pPr>
              <a:defRPr lang="uk-UA"/>
            </a:pPr>
            <a:endParaRPr lang="ru-RU"/>
          </a:p>
        </c:txPr>
        <c:crossAx val="754472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uk-UA"/>
            </a:pPr>
            <a:r>
              <a:rPr lang="ru-RU" sz="1200"/>
              <a:t>Результати</a:t>
            </a:r>
            <a:r>
              <a:rPr lang="ru-RU" sz="1200" baseline="0"/>
              <a:t> річн</a:t>
            </a:r>
            <a:r>
              <a:rPr lang="ru-RU" sz="1200"/>
              <a:t>ого</a:t>
            </a:r>
            <a:r>
              <a:rPr lang="ru-RU" sz="1200" baseline="0"/>
              <a:t> оцінювання    </a:t>
            </a:r>
            <a:r>
              <a:rPr lang="ru-RU" sz="1200"/>
              <a:t>в 3-9 класах</a:t>
            </a:r>
          </a:p>
        </c:rich>
      </c:tx>
      <c:layout>
        <c:manualLayout>
          <c:xMode val="edge"/>
          <c:yMode val="edge"/>
          <c:x val="0.15660454254241979"/>
          <c:y val="3.041949301791821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8852702548280195E-2"/>
          <c:y val="0.35098283169149574"/>
          <c:w val="0.92542920789171768"/>
          <c:h val="0.646678824237888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контрольних робіт з математики в 2-4 класах</c:v>
                </c:pt>
              </c:strCache>
            </c:strRef>
          </c:tx>
          <c:explosion val="23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достатній рівень
53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ередній рівень
28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1.5795151590303289E-3"/>
                  <c:y val="3.3819636181841002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CatName val="1"/>
            <c:showPercent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6</c:v>
                </c:pt>
                <c:pt idx="1">
                  <c:v>0.53</c:v>
                </c:pt>
                <c:pt idx="2">
                  <c:v>0.28000000000000008</c:v>
                </c:pt>
                <c:pt idx="3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legend>
      <c:legendPos val="r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lang="ru-RU"/>
            </a:pPr>
            <a:r>
              <a:rPr lang="ru-RU" sz="1200"/>
              <a:t>Рівень</a:t>
            </a:r>
            <a:r>
              <a:rPr lang="ru-RU" sz="1200" baseline="0"/>
              <a:t> навчальних досягнень учнів школи</a:t>
            </a:r>
          </a:p>
          <a:p>
            <a:pPr>
              <a:defRPr lang="ru-RU"/>
            </a:pPr>
            <a:r>
              <a:rPr lang="ru-RU" sz="1200" baseline="0"/>
              <a:t> за І семестр 2019-2020 н.р.</a:t>
            </a:r>
            <a:endParaRPr lang="ru-RU" sz="1200"/>
          </a:p>
        </c:rich>
      </c:tx>
      <c:layout>
        <c:manualLayout>
          <c:xMode val="edge"/>
          <c:yMode val="edge"/>
          <c:x val="0.19539257285393638"/>
          <c:y val="3.275680778460007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2158407590837303E-2"/>
          <c:y val="0.36739174836601307"/>
          <c:w val="0.7226503735041363"/>
          <c:h val="0.6316723900701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контрольних робіт з математики в 2-4 класах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45</c:v>
                </c:pt>
                <c:pt idx="2">
                  <c:v>0.45</c:v>
                </c:pt>
                <c:pt idx="3">
                  <c:v>1.0000000000000005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79B1-546A-486D-A48E-869E7093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629</Words>
  <Characters>1499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0-18T10:21:00Z</dcterms:created>
  <dcterms:modified xsi:type="dcterms:W3CDTF">2020-11-17T11:16:00Z</dcterms:modified>
</cp:coreProperties>
</file>